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CD9DE" w14:textId="77777777" w:rsidR="004F7F48" w:rsidRDefault="004F7F48" w:rsidP="00D1069A">
      <w:pPr>
        <w:jc w:val="center"/>
        <w:rPr>
          <w:b/>
          <w:color w:val="70AD47" w:themeColor="accent6"/>
          <w:sz w:val="36"/>
          <w:szCs w:val="36"/>
        </w:rPr>
      </w:pPr>
    </w:p>
    <w:p w14:paraId="57D67772" w14:textId="6C40D80A" w:rsidR="0036357A" w:rsidRPr="004872F1" w:rsidRDefault="00D1069A" w:rsidP="00D1069A">
      <w:pPr>
        <w:jc w:val="center"/>
        <w:rPr>
          <w:b/>
          <w:color w:val="70AD47" w:themeColor="accent6"/>
          <w:sz w:val="36"/>
          <w:szCs w:val="36"/>
        </w:rPr>
      </w:pPr>
      <w:proofErr w:type="spellStart"/>
      <w:r w:rsidRPr="004872F1">
        <w:rPr>
          <w:b/>
          <w:color w:val="70AD47" w:themeColor="accent6"/>
          <w:sz w:val="36"/>
          <w:szCs w:val="36"/>
        </w:rPr>
        <w:t>Cyngor</w:t>
      </w:r>
      <w:proofErr w:type="spellEnd"/>
      <w:r w:rsidRPr="004872F1">
        <w:rPr>
          <w:b/>
          <w:color w:val="70AD47" w:themeColor="accent6"/>
          <w:sz w:val="36"/>
          <w:szCs w:val="36"/>
        </w:rPr>
        <w:t xml:space="preserve"> </w:t>
      </w:r>
      <w:proofErr w:type="spellStart"/>
      <w:r w:rsidRPr="004872F1">
        <w:rPr>
          <w:b/>
          <w:color w:val="70AD47" w:themeColor="accent6"/>
          <w:sz w:val="36"/>
          <w:szCs w:val="36"/>
        </w:rPr>
        <w:t>Cymuned</w:t>
      </w:r>
      <w:proofErr w:type="spellEnd"/>
      <w:r w:rsidRPr="004872F1">
        <w:rPr>
          <w:b/>
          <w:color w:val="70AD47" w:themeColor="accent6"/>
          <w:sz w:val="36"/>
          <w:szCs w:val="36"/>
        </w:rPr>
        <w:t xml:space="preserve"> </w:t>
      </w:r>
      <w:proofErr w:type="spellStart"/>
      <w:r w:rsidRPr="004872F1">
        <w:rPr>
          <w:b/>
          <w:color w:val="70AD47" w:themeColor="accent6"/>
          <w:sz w:val="36"/>
          <w:szCs w:val="36"/>
        </w:rPr>
        <w:t>Trefriw</w:t>
      </w:r>
      <w:proofErr w:type="spellEnd"/>
      <w:r w:rsidRPr="004872F1">
        <w:rPr>
          <w:b/>
          <w:color w:val="70AD47" w:themeColor="accent6"/>
          <w:sz w:val="36"/>
          <w:szCs w:val="36"/>
        </w:rPr>
        <w:t xml:space="preserve"> Community Council</w:t>
      </w:r>
    </w:p>
    <w:p w14:paraId="67175DA0" w14:textId="13963315" w:rsidR="00D1069A" w:rsidRDefault="00D1069A" w:rsidP="00D1069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rs Sandra Jehu, Clerc a </w:t>
      </w:r>
      <w:proofErr w:type="spellStart"/>
      <w:r>
        <w:rPr>
          <w:sz w:val="24"/>
          <w:szCs w:val="24"/>
        </w:rPr>
        <w:t>Swydd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llid</w:t>
      </w:r>
      <w:proofErr w:type="spellEnd"/>
      <w:r>
        <w:rPr>
          <w:sz w:val="24"/>
          <w:szCs w:val="24"/>
        </w:rPr>
        <w:t xml:space="preserve"> / Clerk and Finance Officer</w:t>
      </w:r>
    </w:p>
    <w:p w14:paraId="689D3FAC" w14:textId="12B328D7" w:rsidR="00D1069A" w:rsidRDefault="00D1069A" w:rsidP="00D1069A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orphwysf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friw</w:t>
      </w:r>
      <w:proofErr w:type="spellEnd"/>
      <w:r>
        <w:rPr>
          <w:sz w:val="24"/>
          <w:szCs w:val="24"/>
        </w:rPr>
        <w:t xml:space="preserve"> Conwy LL270JU </w:t>
      </w:r>
    </w:p>
    <w:p w14:paraId="7E327EBE" w14:textId="36A96D9A" w:rsidR="00D1069A" w:rsidRDefault="00D1069A" w:rsidP="00D1069A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fon</w:t>
      </w:r>
      <w:proofErr w:type="spellEnd"/>
      <w:r>
        <w:rPr>
          <w:sz w:val="24"/>
          <w:szCs w:val="24"/>
        </w:rPr>
        <w:t xml:space="preserve"> / Telephone 01492 640108 </w:t>
      </w:r>
      <w:r w:rsidR="00411894">
        <w:rPr>
          <w:sz w:val="24"/>
          <w:szCs w:val="24"/>
        </w:rPr>
        <w:t xml:space="preserve">  </w:t>
      </w:r>
      <w:proofErr w:type="spellStart"/>
      <w:r w:rsidR="00411894">
        <w:rPr>
          <w:sz w:val="24"/>
          <w:szCs w:val="24"/>
        </w:rPr>
        <w:t>Ebost</w:t>
      </w:r>
      <w:proofErr w:type="spellEnd"/>
      <w:r w:rsidR="00411894">
        <w:rPr>
          <w:sz w:val="24"/>
          <w:szCs w:val="24"/>
        </w:rPr>
        <w:t xml:space="preserve"> /Email </w:t>
      </w:r>
      <w:hyperlink r:id="rId8" w:history="1">
        <w:r w:rsidR="00411894" w:rsidRPr="003260C6">
          <w:rPr>
            <w:rStyle w:val="Hyperlink"/>
            <w:sz w:val="24"/>
            <w:szCs w:val="24"/>
          </w:rPr>
          <w:t>clerk@trefriwcommunitycouncil.co.uk</w:t>
        </w:r>
      </w:hyperlink>
      <w:r w:rsidR="00411894">
        <w:rPr>
          <w:sz w:val="24"/>
          <w:szCs w:val="24"/>
        </w:rPr>
        <w:t xml:space="preserve"> </w:t>
      </w:r>
    </w:p>
    <w:p w14:paraId="1CDE8B48" w14:textId="209216EF" w:rsidR="00411894" w:rsidRDefault="00411894" w:rsidP="00D1069A">
      <w:pPr>
        <w:pStyle w:val="NoSpacing"/>
        <w:jc w:val="center"/>
        <w:rPr>
          <w:sz w:val="24"/>
          <w:szCs w:val="24"/>
        </w:rPr>
      </w:pPr>
    </w:p>
    <w:p w14:paraId="1F869722" w14:textId="0960B1B2" w:rsidR="00411894" w:rsidRPr="009F4872" w:rsidRDefault="00411894" w:rsidP="00D1069A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E3CF7" w:rsidRPr="005E1C28" w14:paraId="6F366C76" w14:textId="77777777" w:rsidTr="005E1C28">
        <w:tc>
          <w:tcPr>
            <w:tcW w:w="4927" w:type="dxa"/>
          </w:tcPr>
          <w:p w14:paraId="3E9EAACC" w14:textId="7A845725" w:rsidR="008E3CF7" w:rsidRPr="005E1C28" w:rsidRDefault="001461DA" w:rsidP="00F302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 1 </w:t>
            </w:r>
            <w:r w:rsidR="008E3CF7" w:rsidRPr="005E1C28">
              <w:rPr>
                <w:sz w:val="20"/>
                <w:szCs w:val="20"/>
              </w:rPr>
              <w:t>2019</w:t>
            </w:r>
          </w:p>
          <w:p w14:paraId="2F30FBC3" w14:textId="77777777" w:rsidR="008E3CF7" w:rsidRPr="005E1C28" w:rsidRDefault="008E3CF7" w:rsidP="00F302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E1C28">
              <w:rPr>
                <w:sz w:val="20"/>
                <w:szCs w:val="20"/>
              </w:rPr>
              <w:t>Annwyl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Syr</w:t>
            </w:r>
            <w:proofErr w:type="spellEnd"/>
            <w:r w:rsidRPr="005E1C28">
              <w:rPr>
                <w:sz w:val="20"/>
                <w:szCs w:val="20"/>
              </w:rPr>
              <w:t xml:space="preserve"> / </w:t>
            </w:r>
            <w:proofErr w:type="spellStart"/>
            <w:r w:rsidRPr="005E1C28">
              <w:rPr>
                <w:sz w:val="20"/>
                <w:szCs w:val="20"/>
              </w:rPr>
              <w:t>Fadam</w:t>
            </w:r>
            <w:proofErr w:type="spellEnd"/>
          </w:p>
          <w:p w14:paraId="1F04710F" w14:textId="3216C81A" w:rsidR="008E3CF7" w:rsidRPr="005E1C28" w:rsidRDefault="008E3CF7" w:rsidP="00F302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E1C28">
              <w:rPr>
                <w:sz w:val="20"/>
                <w:szCs w:val="20"/>
              </w:rPr>
              <w:t>Fe’ch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gwysir</w:t>
            </w:r>
            <w:proofErr w:type="spellEnd"/>
            <w:r w:rsidRPr="005E1C28">
              <w:rPr>
                <w:sz w:val="20"/>
                <w:szCs w:val="20"/>
              </w:rPr>
              <w:t xml:space="preserve"> I </w:t>
            </w:r>
            <w:proofErr w:type="spellStart"/>
            <w:r w:rsidRPr="005E1C28">
              <w:rPr>
                <w:sz w:val="20"/>
                <w:szCs w:val="20"/>
              </w:rPr>
              <w:t>fod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yn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bresssol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mewn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gramStart"/>
            <w:r w:rsidR="0032198B">
              <w:rPr>
                <w:sz w:val="20"/>
                <w:szCs w:val="20"/>
              </w:rPr>
              <w:t>CWRDD</w:t>
            </w:r>
            <w:r w:rsidRPr="005E1C28">
              <w:rPr>
                <w:sz w:val="20"/>
                <w:szCs w:val="20"/>
              </w:rPr>
              <w:t xml:space="preserve"> </w:t>
            </w:r>
            <w:r w:rsidR="00EE0F00">
              <w:rPr>
                <w:sz w:val="20"/>
                <w:szCs w:val="20"/>
              </w:rPr>
              <w:t xml:space="preserve"> Y</w:t>
            </w:r>
            <w:proofErr w:type="gramEnd"/>
            <w:r w:rsidR="00EE0F00">
              <w:rPr>
                <w:sz w:val="20"/>
                <w:szCs w:val="20"/>
              </w:rPr>
              <w:t xml:space="preserve"> </w:t>
            </w:r>
            <w:r w:rsidRPr="005E1C28">
              <w:rPr>
                <w:sz w:val="20"/>
                <w:szCs w:val="20"/>
              </w:rPr>
              <w:t xml:space="preserve">GYNGOR CYMUNED TREFRIW a </w:t>
            </w:r>
            <w:proofErr w:type="spellStart"/>
            <w:r w:rsidRPr="005E1C28">
              <w:rPr>
                <w:sz w:val="20"/>
                <w:szCs w:val="20"/>
              </w:rPr>
              <w:t>gynhelir</w:t>
            </w:r>
            <w:proofErr w:type="spellEnd"/>
            <w:r w:rsidRPr="005E1C28">
              <w:rPr>
                <w:sz w:val="20"/>
                <w:szCs w:val="20"/>
              </w:rPr>
              <w:t xml:space="preserve"> y</w:t>
            </w:r>
          </w:p>
          <w:p w14:paraId="015FE6A0" w14:textId="5E5ADBB7" w:rsidR="005E1C28" w:rsidRPr="005E1C28" w:rsidRDefault="00EE0F00" w:rsidP="00F302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Capel </w:t>
            </w:r>
            <w:r w:rsidR="00A452F1">
              <w:rPr>
                <w:sz w:val="20"/>
                <w:szCs w:val="20"/>
              </w:rPr>
              <w:t xml:space="preserve"> Peniel</w:t>
            </w:r>
            <w:proofErr w:type="gramEnd"/>
            <w:r w:rsidR="00A452F1">
              <w:rPr>
                <w:sz w:val="20"/>
                <w:szCs w:val="20"/>
              </w:rPr>
              <w:t xml:space="preserve"> </w:t>
            </w:r>
            <w:proofErr w:type="spellStart"/>
            <w:r w:rsidR="005E1C28" w:rsidRPr="005E1C28">
              <w:rPr>
                <w:sz w:val="20"/>
                <w:szCs w:val="20"/>
              </w:rPr>
              <w:t>Trefriw</w:t>
            </w:r>
            <w:proofErr w:type="spellEnd"/>
          </w:p>
          <w:p w14:paraId="44FD0289" w14:textId="2E99EEB8" w:rsidR="005E1C28" w:rsidRPr="005E1C28" w:rsidRDefault="005E1C28" w:rsidP="00F302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E1C28">
              <w:rPr>
                <w:sz w:val="20"/>
                <w:szCs w:val="20"/>
              </w:rPr>
              <w:t>Dydd</w:t>
            </w:r>
            <w:proofErr w:type="spellEnd"/>
            <w:r w:rsidR="004872F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3072D">
              <w:rPr>
                <w:sz w:val="20"/>
                <w:szCs w:val="20"/>
              </w:rPr>
              <w:t>M</w:t>
            </w:r>
            <w:r w:rsidR="00EE0F00">
              <w:rPr>
                <w:sz w:val="20"/>
                <w:szCs w:val="20"/>
              </w:rPr>
              <w:t>awrth</w:t>
            </w:r>
            <w:proofErr w:type="spellEnd"/>
            <w:r w:rsidR="005D4A7D">
              <w:rPr>
                <w:sz w:val="20"/>
                <w:szCs w:val="20"/>
              </w:rPr>
              <w:t xml:space="preserve"> </w:t>
            </w:r>
            <w:r w:rsidRPr="005E1C28">
              <w:rPr>
                <w:sz w:val="20"/>
                <w:szCs w:val="20"/>
              </w:rPr>
              <w:t xml:space="preserve"> </w:t>
            </w:r>
            <w:r w:rsidR="00EE0F00">
              <w:rPr>
                <w:sz w:val="20"/>
                <w:szCs w:val="20"/>
              </w:rPr>
              <w:t>Mai</w:t>
            </w:r>
            <w:proofErr w:type="gramEnd"/>
            <w:r w:rsidRPr="005E1C28">
              <w:rPr>
                <w:sz w:val="20"/>
                <w:szCs w:val="20"/>
              </w:rPr>
              <w:t xml:space="preserve"> </w:t>
            </w:r>
            <w:r w:rsidR="00EE0F00">
              <w:rPr>
                <w:sz w:val="20"/>
                <w:szCs w:val="20"/>
              </w:rPr>
              <w:t xml:space="preserve"> 7 </w:t>
            </w:r>
            <w:r w:rsidRPr="005E1C28">
              <w:rPr>
                <w:sz w:val="20"/>
                <w:szCs w:val="20"/>
              </w:rPr>
              <w:t xml:space="preserve">2019 </w:t>
            </w:r>
            <w:proofErr w:type="spellStart"/>
            <w:r w:rsidRPr="005E1C28">
              <w:rPr>
                <w:sz w:val="20"/>
                <w:szCs w:val="20"/>
              </w:rPr>
              <w:t>yn</w:t>
            </w:r>
            <w:proofErr w:type="spellEnd"/>
            <w:r w:rsidRPr="005E1C28">
              <w:rPr>
                <w:sz w:val="20"/>
                <w:szCs w:val="20"/>
              </w:rPr>
              <w:t xml:space="preserve"> 7 pm</w:t>
            </w:r>
          </w:p>
          <w:p w14:paraId="37B37774" w14:textId="77777777" w:rsidR="005E1C28" w:rsidRPr="005E1C28" w:rsidRDefault="005E1C28" w:rsidP="00F3027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E1C28">
              <w:rPr>
                <w:sz w:val="20"/>
                <w:szCs w:val="20"/>
              </w:rPr>
              <w:t>Yr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eiddoch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yn</w:t>
            </w:r>
            <w:proofErr w:type="spellEnd"/>
            <w:r w:rsidRPr="005E1C28">
              <w:rPr>
                <w:sz w:val="20"/>
                <w:szCs w:val="20"/>
              </w:rPr>
              <w:t xml:space="preserve"> </w:t>
            </w:r>
            <w:proofErr w:type="spellStart"/>
            <w:r w:rsidRPr="005E1C28">
              <w:rPr>
                <w:sz w:val="20"/>
                <w:szCs w:val="20"/>
              </w:rPr>
              <w:t>gywir</w:t>
            </w:r>
            <w:proofErr w:type="spellEnd"/>
          </w:p>
          <w:p w14:paraId="49D31180" w14:textId="77777777" w:rsidR="005E1C28" w:rsidRPr="005E1C28" w:rsidRDefault="005E1C28" w:rsidP="00F3027C">
            <w:pPr>
              <w:pStyle w:val="NoSpacing"/>
              <w:rPr>
                <w:rFonts w:ascii="Brush Script MT" w:hAnsi="Brush Script MT"/>
                <w:sz w:val="20"/>
                <w:szCs w:val="20"/>
              </w:rPr>
            </w:pPr>
            <w:r w:rsidRPr="005E1C28">
              <w:rPr>
                <w:rFonts w:ascii="Brush Script MT" w:hAnsi="Brush Script MT"/>
                <w:sz w:val="20"/>
                <w:szCs w:val="20"/>
              </w:rPr>
              <w:t xml:space="preserve">Sandra </w:t>
            </w:r>
            <w:proofErr w:type="spellStart"/>
            <w:r w:rsidRPr="005E1C28">
              <w:rPr>
                <w:rFonts w:ascii="Brush Script MT" w:hAnsi="Brush Script MT"/>
                <w:sz w:val="20"/>
                <w:szCs w:val="20"/>
              </w:rPr>
              <w:t>jehu</w:t>
            </w:r>
            <w:proofErr w:type="spellEnd"/>
          </w:p>
          <w:p w14:paraId="048DF99A" w14:textId="1EF95192" w:rsidR="005E1C28" w:rsidRPr="005E1C28" w:rsidRDefault="005E1C28" w:rsidP="00F3027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E1C28">
              <w:rPr>
                <w:rFonts w:cstheme="minorHAnsi"/>
                <w:sz w:val="20"/>
                <w:szCs w:val="20"/>
              </w:rPr>
              <w:t xml:space="preserve">Clerc y </w:t>
            </w:r>
            <w:proofErr w:type="spellStart"/>
            <w:r w:rsidRPr="005E1C28">
              <w:rPr>
                <w:rFonts w:cstheme="minorHAnsi"/>
                <w:sz w:val="20"/>
                <w:szCs w:val="20"/>
              </w:rPr>
              <w:t>Cyngor</w:t>
            </w:r>
            <w:proofErr w:type="spellEnd"/>
            <w:r w:rsidRPr="005E1C2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</w:tcPr>
          <w:p w14:paraId="3A0A62BE" w14:textId="0F4B084C" w:rsidR="008E3CF7" w:rsidRPr="005E1C28" w:rsidRDefault="001461DA" w:rsidP="00F302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461D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y </w:t>
            </w:r>
            <w:r w:rsidR="0063072D">
              <w:rPr>
                <w:sz w:val="20"/>
                <w:szCs w:val="20"/>
              </w:rPr>
              <w:t>2019</w:t>
            </w:r>
          </w:p>
          <w:p w14:paraId="327A9AA8" w14:textId="77777777" w:rsidR="005E1C28" w:rsidRPr="005E1C28" w:rsidRDefault="005E1C28" w:rsidP="00F3027C">
            <w:pPr>
              <w:pStyle w:val="NoSpacing"/>
              <w:rPr>
                <w:sz w:val="20"/>
                <w:szCs w:val="20"/>
              </w:rPr>
            </w:pPr>
            <w:r w:rsidRPr="005E1C28">
              <w:rPr>
                <w:sz w:val="20"/>
                <w:szCs w:val="20"/>
              </w:rPr>
              <w:t xml:space="preserve">Dear Sir / Madam </w:t>
            </w:r>
          </w:p>
          <w:p w14:paraId="46EE2CFD" w14:textId="47DD5191" w:rsidR="005E1C28" w:rsidRDefault="005E1C28" w:rsidP="00F3027C">
            <w:pPr>
              <w:pStyle w:val="NoSpacing"/>
              <w:rPr>
                <w:sz w:val="20"/>
                <w:szCs w:val="20"/>
              </w:rPr>
            </w:pPr>
            <w:r w:rsidRPr="005E1C28">
              <w:rPr>
                <w:sz w:val="20"/>
                <w:szCs w:val="20"/>
              </w:rPr>
              <w:t xml:space="preserve">You are summoned a attend </w:t>
            </w:r>
            <w:proofErr w:type="gramStart"/>
            <w:r w:rsidRPr="005E1C28">
              <w:rPr>
                <w:sz w:val="20"/>
                <w:szCs w:val="20"/>
              </w:rPr>
              <w:t>a</w:t>
            </w:r>
            <w:r w:rsidR="00C26153">
              <w:rPr>
                <w:sz w:val="20"/>
                <w:szCs w:val="20"/>
              </w:rPr>
              <w:t xml:space="preserve"> </w:t>
            </w:r>
            <w:r w:rsidRPr="005E1C28">
              <w:rPr>
                <w:sz w:val="20"/>
                <w:szCs w:val="20"/>
              </w:rPr>
              <w:t xml:space="preserve"> MEETING</w:t>
            </w:r>
            <w:proofErr w:type="gramEnd"/>
            <w:r w:rsidRPr="005E1C28">
              <w:rPr>
                <w:sz w:val="20"/>
                <w:szCs w:val="20"/>
              </w:rPr>
              <w:t xml:space="preserve"> OF TREFRIW COMMUNITY COUNCIL</w:t>
            </w:r>
            <w:r>
              <w:rPr>
                <w:sz w:val="20"/>
                <w:szCs w:val="20"/>
              </w:rPr>
              <w:t xml:space="preserve"> to be held at </w:t>
            </w:r>
          </w:p>
          <w:p w14:paraId="5FCFA884" w14:textId="239AA0C6" w:rsidR="005E1C28" w:rsidRDefault="0032198B" w:rsidP="00F302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el Chapel</w:t>
            </w:r>
            <w:r w:rsidR="0063072D">
              <w:rPr>
                <w:sz w:val="20"/>
                <w:szCs w:val="20"/>
              </w:rPr>
              <w:t xml:space="preserve">, </w:t>
            </w:r>
            <w:proofErr w:type="spellStart"/>
            <w:r w:rsidR="0063072D">
              <w:rPr>
                <w:sz w:val="20"/>
                <w:szCs w:val="20"/>
              </w:rPr>
              <w:t>Trefriw</w:t>
            </w:r>
            <w:proofErr w:type="spellEnd"/>
          </w:p>
          <w:p w14:paraId="46BF878A" w14:textId="75CA7C4A" w:rsidR="005E1C28" w:rsidRDefault="005E1C28" w:rsidP="00F302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</w:t>
            </w:r>
            <w:r w:rsidR="0032198B">
              <w:rPr>
                <w:sz w:val="20"/>
                <w:szCs w:val="20"/>
              </w:rPr>
              <w:t>Tuesday 7</w:t>
            </w:r>
            <w:r w:rsidR="0032198B" w:rsidRPr="0032198B">
              <w:rPr>
                <w:sz w:val="20"/>
                <w:szCs w:val="20"/>
                <w:vertAlign w:val="superscript"/>
              </w:rPr>
              <w:t>th</w:t>
            </w:r>
            <w:r w:rsidR="0032198B">
              <w:rPr>
                <w:sz w:val="20"/>
                <w:szCs w:val="20"/>
              </w:rPr>
              <w:t xml:space="preserve"> </w:t>
            </w:r>
            <w:proofErr w:type="gramStart"/>
            <w:r w:rsidR="0032198B">
              <w:rPr>
                <w:sz w:val="20"/>
                <w:szCs w:val="20"/>
              </w:rPr>
              <w:t xml:space="preserve">May  </w:t>
            </w:r>
            <w:r w:rsidR="00EE0F00">
              <w:rPr>
                <w:sz w:val="20"/>
                <w:szCs w:val="20"/>
              </w:rPr>
              <w:t>2019</w:t>
            </w:r>
            <w:proofErr w:type="gramEnd"/>
            <w:r w:rsidR="00EE0F00">
              <w:rPr>
                <w:sz w:val="20"/>
                <w:szCs w:val="20"/>
              </w:rPr>
              <w:t xml:space="preserve"> </w:t>
            </w:r>
            <w:r w:rsidR="0032198B">
              <w:rPr>
                <w:sz w:val="20"/>
                <w:szCs w:val="20"/>
              </w:rPr>
              <w:t xml:space="preserve">at </w:t>
            </w:r>
            <w:r>
              <w:rPr>
                <w:sz w:val="20"/>
                <w:szCs w:val="20"/>
              </w:rPr>
              <w:t>7 pm</w:t>
            </w:r>
          </w:p>
          <w:p w14:paraId="772B8A9A" w14:textId="77777777" w:rsidR="005E1C28" w:rsidRDefault="005E1C28" w:rsidP="00F302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s faithfully</w:t>
            </w:r>
          </w:p>
          <w:p w14:paraId="3C8B1D55" w14:textId="77777777" w:rsidR="005E1C28" w:rsidRDefault="005E1C28" w:rsidP="00F3027C">
            <w:pPr>
              <w:pStyle w:val="NoSpacing"/>
              <w:rPr>
                <w:rFonts w:ascii="Brush Script MT" w:hAnsi="Brush Script MT"/>
                <w:sz w:val="20"/>
                <w:szCs w:val="20"/>
              </w:rPr>
            </w:pPr>
            <w:r>
              <w:rPr>
                <w:rFonts w:ascii="Brush Script MT" w:hAnsi="Brush Script MT"/>
                <w:sz w:val="20"/>
                <w:szCs w:val="20"/>
              </w:rPr>
              <w:t>Sandra Jehu</w:t>
            </w:r>
          </w:p>
          <w:p w14:paraId="55AD2A23" w14:textId="34BF2494" w:rsidR="005E1C28" w:rsidRPr="005E1C28" w:rsidRDefault="005E1C28" w:rsidP="00F3027C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lerk to the Council </w:t>
            </w:r>
          </w:p>
        </w:tc>
      </w:tr>
    </w:tbl>
    <w:p w14:paraId="4B91CCBF" w14:textId="33688BDC" w:rsidR="004872F1" w:rsidRPr="00F91E47" w:rsidRDefault="004872F1" w:rsidP="00F3027C">
      <w:pPr>
        <w:pStyle w:val="NoSpacing"/>
        <w:rPr>
          <w:b/>
          <w:sz w:val="16"/>
          <w:szCs w:val="16"/>
        </w:rPr>
      </w:pPr>
    </w:p>
    <w:p w14:paraId="5A2E0FB5" w14:textId="66011963" w:rsidR="001461DA" w:rsidRPr="009F4872" w:rsidRDefault="001461DA" w:rsidP="00F3027C">
      <w:pPr>
        <w:pStyle w:val="NoSpacing"/>
        <w:rPr>
          <w:b/>
          <w:sz w:val="8"/>
          <w:szCs w:val="8"/>
        </w:rPr>
      </w:pPr>
    </w:p>
    <w:p w14:paraId="3350D146" w14:textId="77777777" w:rsidR="0032198B" w:rsidRDefault="0032198B" w:rsidP="0032198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council meeting will last from 7pm to 9pm with members of the public being allowed to speak in a </w:t>
      </w:r>
      <w:proofErr w:type="gramStart"/>
      <w:r>
        <w:rPr>
          <w:b/>
          <w:sz w:val="24"/>
          <w:szCs w:val="24"/>
        </w:rPr>
        <w:t>15 minute</w:t>
      </w:r>
      <w:proofErr w:type="gramEnd"/>
      <w:r>
        <w:rPr>
          <w:b/>
          <w:sz w:val="24"/>
          <w:szCs w:val="24"/>
        </w:rPr>
        <w:t xml:space="preserve"> period at the beginning of the meeting, with individual members of the public speaking for no longer than 3 minutes on one item only, and with no duplicated topics unless with a different view point </w:t>
      </w:r>
    </w:p>
    <w:p w14:paraId="5337CF71" w14:textId="77777777" w:rsidR="0032198B" w:rsidRDefault="0032198B" w:rsidP="00F3027C">
      <w:pPr>
        <w:pStyle w:val="NoSpacing"/>
        <w:rPr>
          <w:b/>
          <w:sz w:val="24"/>
          <w:szCs w:val="24"/>
        </w:rPr>
      </w:pPr>
    </w:p>
    <w:p w14:paraId="6BFAC56D" w14:textId="77777777" w:rsidR="001461DA" w:rsidRPr="009F4872" w:rsidRDefault="001461DA" w:rsidP="00F3027C">
      <w:pPr>
        <w:pStyle w:val="NoSpacing"/>
        <w:rPr>
          <w:b/>
          <w:sz w:val="4"/>
          <w:szCs w:val="4"/>
        </w:rPr>
      </w:pPr>
    </w:p>
    <w:p w14:paraId="24774FED" w14:textId="2A8BA5C5" w:rsidR="004872F1" w:rsidRPr="004872F1" w:rsidRDefault="001461DA" w:rsidP="004872F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</w:t>
      </w:r>
      <w:r w:rsidR="00C2615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</w:t>
      </w:r>
      <w:r w:rsidR="0063072D">
        <w:rPr>
          <w:b/>
          <w:sz w:val="32"/>
          <w:szCs w:val="32"/>
        </w:rPr>
        <w:t xml:space="preserve"> </w:t>
      </w:r>
      <w:r w:rsidR="004872F1" w:rsidRPr="004872F1">
        <w:rPr>
          <w:b/>
          <w:sz w:val="32"/>
          <w:szCs w:val="32"/>
        </w:rPr>
        <w:t>2019 Agenda</w:t>
      </w:r>
      <w:r w:rsidR="0063072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7</w:t>
      </w:r>
      <w:r w:rsidRPr="001461DA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May </w:t>
      </w:r>
      <w:r w:rsidR="004872F1" w:rsidRPr="004872F1">
        <w:rPr>
          <w:b/>
          <w:sz w:val="32"/>
          <w:szCs w:val="32"/>
        </w:rPr>
        <w:t>2019</w:t>
      </w:r>
    </w:p>
    <w:p w14:paraId="6566A02A" w14:textId="54AE5A6E" w:rsidR="004872F1" w:rsidRPr="004872F1" w:rsidRDefault="007F75D4" w:rsidP="004872F1">
      <w:pPr>
        <w:pStyle w:val="NoSpacing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</w:t>
      </w:r>
      <w:r w:rsidR="0032198B">
        <w:rPr>
          <w:b/>
          <w:sz w:val="32"/>
          <w:szCs w:val="32"/>
        </w:rPr>
        <w:t>wrdd</w:t>
      </w:r>
      <w:proofErr w:type="spellEnd"/>
      <w:r w:rsidR="0032198B">
        <w:rPr>
          <w:b/>
          <w:sz w:val="32"/>
          <w:szCs w:val="32"/>
        </w:rPr>
        <w:t xml:space="preserve"> y </w:t>
      </w:r>
      <w:proofErr w:type="spellStart"/>
      <w:r w:rsidR="0032198B">
        <w:rPr>
          <w:b/>
          <w:sz w:val="32"/>
          <w:szCs w:val="32"/>
        </w:rPr>
        <w:t>Cyngor</w:t>
      </w:r>
      <w:proofErr w:type="spellEnd"/>
      <w:r w:rsidR="004872F1" w:rsidRPr="004872F1">
        <w:rPr>
          <w:b/>
          <w:sz w:val="32"/>
          <w:szCs w:val="32"/>
        </w:rPr>
        <w:t xml:space="preserve">/ Meeting </w:t>
      </w:r>
      <w:r w:rsidR="0032198B">
        <w:rPr>
          <w:b/>
          <w:sz w:val="32"/>
          <w:szCs w:val="32"/>
        </w:rPr>
        <w:t xml:space="preserve">of the </w:t>
      </w:r>
      <w:proofErr w:type="spellStart"/>
      <w:r w:rsidR="00EE0F00">
        <w:rPr>
          <w:b/>
          <w:sz w:val="32"/>
          <w:szCs w:val="32"/>
        </w:rPr>
        <w:t>Counncil</w:t>
      </w:r>
      <w:proofErr w:type="spellEnd"/>
    </w:p>
    <w:p w14:paraId="38F2A318" w14:textId="77777777" w:rsidR="004872F1" w:rsidRPr="00F91E47" w:rsidRDefault="004872F1" w:rsidP="009F4872">
      <w:pPr>
        <w:pStyle w:val="NoSpacing"/>
        <w:rPr>
          <w:b/>
          <w:sz w:val="16"/>
          <w:szCs w:val="16"/>
        </w:rPr>
      </w:pPr>
    </w:p>
    <w:p w14:paraId="17940A0D" w14:textId="77777777" w:rsidR="00F3027C" w:rsidRDefault="00F3027C" w:rsidP="00F3027C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o confirm that a Quorum of elected members is present</w:t>
      </w:r>
    </w:p>
    <w:p w14:paraId="66B55618" w14:textId="2F04423E" w:rsidR="00F3027C" w:rsidRDefault="00934C29" w:rsidP="00934C29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F3027C">
        <w:rPr>
          <w:sz w:val="24"/>
          <w:szCs w:val="24"/>
        </w:rPr>
        <w:t>Cadarnhau</w:t>
      </w:r>
      <w:proofErr w:type="spellEnd"/>
      <w:r w:rsidR="00F3027C">
        <w:rPr>
          <w:sz w:val="24"/>
          <w:szCs w:val="24"/>
        </w:rPr>
        <w:t xml:space="preserve"> bod </w:t>
      </w:r>
      <w:proofErr w:type="spellStart"/>
      <w:r w:rsidR="00F3027C">
        <w:rPr>
          <w:sz w:val="24"/>
          <w:szCs w:val="24"/>
        </w:rPr>
        <w:t>yr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aelodau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etholedig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sy’n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bresennol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yn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ffurfio</w:t>
      </w:r>
      <w:proofErr w:type="spellEnd"/>
      <w:r w:rsidR="00F3027C">
        <w:rPr>
          <w:sz w:val="24"/>
          <w:szCs w:val="24"/>
        </w:rPr>
        <w:t xml:space="preserve"> </w:t>
      </w:r>
      <w:proofErr w:type="spellStart"/>
      <w:r w:rsidR="00F3027C">
        <w:rPr>
          <w:sz w:val="24"/>
          <w:szCs w:val="24"/>
        </w:rPr>
        <w:t>cworwm</w:t>
      </w:r>
      <w:proofErr w:type="spellEnd"/>
    </w:p>
    <w:p w14:paraId="516E07E2" w14:textId="05314E42" w:rsidR="0032198B" w:rsidRPr="009F4872" w:rsidRDefault="0032198B" w:rsidP="00934C29">
      <w:pPr>
        <w:pStyle w:val="NoSpacing"/>
        <w:ind w:left="360"/>
        <w:rPr>
          <w:sz w:val="16"/>
          <w:szCs w:val="16"/>
        </w:rPr>
      </w:pPr>
    </w:p>
    <w:p w14:paraId="4F93F5B2" w14:textId="1E88CCFE" w:rsidR="0032198B" w:rsidRDefault="0032198B" w:rsidP="0032198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Current Chair to invite nominations for the post of Chair for this council year 2019 – 2020</w:t>
      </w:r>
    </w:p>
    <w:p w14:paraId="4E93D19D" w14:textId="012CE213" w:rsidR="0032198B" w:rsidRPr="009F4872" w:rsidRDefault="0032198B" w:rsidP="0032198B">
      <w:pPr>
        <w:pStyle w:val="NoSpacing"/>
        <w:rPr>
          <w:b/>
          <w:sz w:val="16"/>
          <w:szCs w:val="16"/>
        </w:rPr>
      </w:pPr>
    </w:p>
    <w:p w14:paraId="31E9B66A" w14:textId="6C0D026E" w:rsidR="0032198B" w:rsidRDefault="0032198B" w:rsidP="0032198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to elect a Chair of the Council</w:t>
      </w:r>
    </w:p>
    <w:p w14:paraId="4A232634" w14:textId="15F136E2" w:rsidR="0032198B" w:rsidRDefault="0032198B" w:rsidP="0032198B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Clerk to witness the signing of the declaration of office</w:t>
      </w:r>
    </w:p>
    <w:p w14:paraId="61D32B4E" w14:textId="7D3139CE" w:rsidR="0032198B" w:rsidRPr="009F4872" w:rsidRDefault="0032198B" w:rsidP="0032198B">
      <w:pPr>
        <w:pStyle w:val="NoSpacing"/>
        <w:ind w:left="360"/>
        <w:rPr>
          <w:sz w:val="16"/>
          <w:szCs w:val="16"/>
        </w:rPr>
      </w:pPr>
    </w:p>
    <w:p w14:paraId="6483984F" w14:textId="2F075CF2" w:rsidR="0032198B" w:rsidRDefault="0032198B" w:rsidP="0032198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he Chair to invite nominations for the post of Vice Chair for this council year 2019 – 2020</w:t>
      </w:r>
    </w:p>
    <w:p w14:paraId="48857F0A" w14:textId="44677547" w:rsidR="00EE0F00" w:rsidRPr="009F4872" w:rsidRDefault="00EE0F00" w:rsidP="00EE0F00">
      <w:pPr>
        <w:pStyle w:val="NoSpacing"/>
        <w:rPr>
          <w:b/>
          <w:sz w:val="16"/>
          <w:szCs w:val="16"/>
        </w:rPr>
      </w:pPr>
    </w:p>
    <w:p w14:paraId="500B0C0B" w14:textId="15567D80" w:rsidR="00EE0F00" w:rsidRDefault="00EE0F00" w:rsidP="00EE0F0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uncil to elect a Vice Chair of the Council</w:t>
      </w:r>
    </w:p>
    <w:p w14:paraId="32195B76" w14:textId="41BEF7C4" w:rsidR="00EE0F00" w:rsidRDefault="00EE0F00" w:rsidP="00EE0F0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Clerk to witness the signing of the declaration of office</w:t>
      </w:r>
    </w:p>
    <w:p w14:paraId="563403DA" w14:textId="2484A062" w:rsidR="00EE0F00" w:rsidRPr="009F4872" w:rsidRDefault="00EE0F00" w:rsidP="00EE0F00">
      <w:pPr>
        <w:pStyle w:val="NoSpacing"/>
        <w:ind w:left="360"/>
        <w:rPr>
          <w:sz w:val="16"/>
          <w:szCs w:val="16"/>
        </w:rPr>
      </w:pPr>
    </w:p>
    <w:p w14:paraId="0F098F72" w14:textId="11B22B8C" w:rsidR="00EE0F00" w:rsidRPr="00EE0F00" w:rsidRDefault="00EE0F00" w:rsidP="00EE0F0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uncillors to sign the declaration of office for the new term of the council to be witnessed by the Clerk</w:t>
      </w:r>
    </w:p>
    <w:p w14:paraId="2858EB46" w14:textId="76469EBD" w:rsidR="00F3027C" w:rsidRPr="009F4872" w:rsidRDefault="00F3027C" w:rsidP="00EE0F00">
      <w:pPr>
        <w:pStyle w:val="NoSpacing"/>
        <w:rPr>
          <w:sz w:val="16"/>
          <w:szCs w:val="16"/>
        </w:rPr>
      </w:pPr>
    </w:p>
    <w:p w14:paraId="0E44AF5A" w14:textId="0610A81F" w:rsidR="00F3027C" w:rsidRDefault="00F3027C" w:rsidP="00F3027C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ologies / </w:t>
      </w:r>
      <w:proofErr w:type="spellStart"/>
      <w:r>
        <w:rPr>
          <w:b/>
          <w:sz w:val="24"/>
          <w:szCs w:val="24"/>
        </w:rPr>
        <w:t>Ymddiheuriadau</w:t>
      </w:r>
      <w:proofErr w:type="spellEnd"/>
      <w:r>
        <w:rPr>
          <w:b/>
          <w:sz w:val="24"/>
          <w:szCs w:val="24"/>
        </w:rPr>
        <w:t xml:space="preserve"> LG Act 1972 </w:t>
      </w:r>
      <w:r w:rsidR="00102E12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ch12 par 40</w:t>
      </w:r>
    </w:p>
    <w:p w14:paraId="1CCE2AEA" w14:textId="5E7A78D3" w:rsidR="00F3027C" w:rsidRDefault="00F3027C" w:rsidP="00F3027C">
      <w:pPr>
        <w:pStyle w:val="NoSpacing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Derby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mddiheuriadau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ystyr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meradw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hesym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enoideb</w:t>
      </w:r>
      <w:proofErr w:type="spellEnd"/>
    </w:p>
    <w:p w14:paraId="1B7A1E35" w14:textId="1CA65032" w:rsidR="000F357B" w:rsidRDefault="000F357B" w:rsidP="00F3027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o accept apologies and consider approving reasons for absence</w:t>
      </w:r>
    </w:p>
    <w:p w14:paraId="5B41B4D1" w14:textId="02C29371" w:rsidR="000F357B" w:rsidRPr="009F4872" w:rsidRDefault="000F357B" w:rsidP="00F3027C">
      <w:pPr>
        <w:pStyle w:val="NoSpacing"/>
        <w:ind w:left="360"/>
        <w:rPr>
          <w:sz w:val="16"/>
          <w:szCs w:val="16"/>
        </w:rPr>
      </w:pPr>
    </w:p>
    <w:p w14:paraId="7D9EFD89" w14:textId="7B3D6768" w:rsidR="000F357B" w:rsidRDefault="000F357B" w:rsidP="000F357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eclarations </w:t>
      </w:r>
      <w:proofErr w:type="gramStart"/>
      <w:r>
        <w:rPr>
          <w:b/>
          <w:sz w:val="24"/>
          <w:szCs w:val="24"/>
        </w:rPr>
        <w:t>of  Interest</w:t>
      </w:r>
      <w:proofErr w:type="gram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Dat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ddiannau</w:t>
      </w:r>
      <w:proofErr w:type="spellEnd"/>
      <w:r>
        <w:rPr>
          <w:b/>
          <w:sz w:val="24"/>
          <w:szCs w:val="24"/>
        </w:rPr>
        <w:t xml:space="preserve"> LG Act 2000 s50 Local Authorities (Wales) Order 2008/788</w:t>
      </w:r>
    </w:p>
    <w:p w14:paraId="65F954B6" w14:textId="1A1FBA38" w:rsidR="000F357B" w:rsidRDefault="000F357B" w:rsidP="000F357B">
      <w:pPr>
        <w:pStyle w:val="NoSpacing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Dat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dord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ol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ariann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n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mater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hes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od</w:t>
      </w:r>
      <w:proofErr w:type="spellEnd"/>
    </w:p>
    <w:p w14:paraId="4E37B92E" w14:textId="36A47E2A" w:rsidR="000F357B" w:rsidRDefault="000F357B" w:rsidP="000F357B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o disclose personal and financial interest in items of business listed below</w:t>
      </w:r>
    </w:p>
    <w:p w14:paraId="5F88EDF1" w14:textId="231D2AD7" w:rsidR="00EE0F00" w:rsidRPr="009F4872" w:rsidRDefault="00EE0F00" w:rsidP="000F357B">
      <w:pPr>
        <w:pStyle w:val="NoSpacing"/>
        <w:ind w:left="360"/>
        <w:rPr>
          <w:sz w:val="16"/>
          <w:szCs w:val="16"/>
        </w:rPr>
      </w:pPr>
    </w:p>
    <w:p w14:paraId="31015059" w14:textId="07865319" w:rsidR="00EE0F00" w:rsidRDefault="00EE0F00" w:rsidP="00EE0F00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inutes / </w:t>
      </w:r>
      <w:proofErr w:type="spellStart"/>
      <w:r>
        <w:rPr>
          <w:b/>
          <w:sz w:val="24"/>
          <w:szCs w:val="24"/>
        </w:rPr>
        <w:t>Cofnodion</w:t>
      </w:r>
      <w:proofErr w:type="spellEnd"/>
      <w:r>
        <w:rPr>
          <w:b/>
          <w:sz w:val="24"/>
          <w:szCs w:val="24"/>
        </w:rPr>
        <w:t xml:space="preserve"> LGA1972, </w:t>
      </w:r>
      <w:proofErr w:type="spellStart"/>
      <w:r>
        <w:rPr>
          <w:b/>
          <w:sz w:val="24"/>
          <w:szCs w:val="24"/>
        </w:rPr>
        <w:t>Sch</w:t>
      </w:r>
      <w:proofErr w:type="spellEnd"/>
      <w:r>
        <w:rPr>
          <w:b/>
          <w:sz w:val="24"/>
          <w:szCs w:val="24"/>
        </w:rPr>
        <w:t xml:space="preserve"> 12 par 40 </w:t>
      </w:r>
    </w:p>
    <w:p w14:paraId="472EA59F" w14:textId="3EB191EF" w:rsidR="00F66067" w:rsidRPr="00F66067" w:rsidRDefault="00F66067" w:rsidP="00F66067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o receive, approve and sign as a correct record the minutes of the meeting held on 3</w:t>
      </w:r>
      <w:r w:rsidRPr="00F6606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pril 2019 and the Extraordinary meeting held on 10</w:t>
      </w:r>
      <w:r w:rsidRPr="00F6606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19</w:t>
      </w:r>
    </w:p>
    <w:p w14:paraId="5F68C498" w14:textId="77777777" w:rsidR="00F66067" w:rsidRDefault="00F66067" w:rsidP="00F66067">
      <w:pPr>
        <w:pStyle w:val="NoSpacing"/>
        <w:rPr>
          <w:sz w:val="24"/>
          <w:szCs w:val="24"/>
        </w:rPr>
      </w:pPr>
    </w:p>
    <w:p w14:paraId="514AEE3C" w14:textId="77777777" w:rsidR="00F66067" w:rsidRDefault="00F66067" w:rsidP="00F6606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hair’s announcements / </w:t>
      </w:r>
      <w:proofErr w:type="spellStart"/>
      <w:r>
        <w:rPr>
          <w:b/>
          <w:sz w:val="24"/>
          <w:szCs w:val="24"/>
        </w:rPr>
        <w:t>Cyhoeddiadau</w:t>
      </w:r>
      <w:proofErr w:type="spellEnd"/>
      <w:r>
        <w:rPr>
          <w:b/>
          <w:sz w:val="24"/>
          <w:szCs w:val="24"/>
        </w:rPr>
        <w:t xml:space="preserve"> y </w:t>
      </w:r>
      <w:proofErr w:type="spellStart"/>
      <w:r>
        <w:rPr>
          <w:b/>
          <w:sz w:val="24"/>
          <w:szCs w:val="24"/>
        </w:rPr>
        <w:t>Gadeiryn</w:t>
      </w:r>
      <w:proofErr w:type="spellEnd"/>
    </w:p>
    <w:p w14:paraId="19453A9C" w14:textId="77777777" w:rsidR="00F66067" w:rsidRPr="009F4872" w:rsidRDefault="00F66067" w:rsidP="00F66067">
      <w:pPr>
        <w:pStyle w:val="NoSpacing"/>
        <w:rPr>
          <w:color w:val="0070C0"/>
          <w:sz w:val="16"/>
          <w:szCs w:val="16"/>
        </w:rPr>
      </w:pPr>
    </w:p>
    <w:p w14:paraId="0FE63ECD" w14:textId="77777777" w:rsidR="00F66067" w:rsidRPr="005D4A7D" w:rsidRDefault="00F66067" w:rsidP="00F6606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5D4A7D">
        <w:rPr>
          <w:b/>
          <w:sz w:val="24"/>
          <w:szCs w:val="24"/>
        </w:rPr>
        <w:t xml:space="preserve">Correspondence / </w:t>
      </w:r>
      <w:proofErr w:type="spellStart"/>
      <w:r w:rsidRPr="005D4A7D">
        <w:rPr>
          <w:b/>
          <w:sz w:val="24"/>
          <w:szCs w:val="24"/>
        </w:rPr>
        <w:t>Gohebiaeth</w:t>
      </w:r>
      <w:proofErr w:type="spellEnd"/>
      <w:r w:rsidRPr="005D4A7D">
        <w:rPr>
          <w:b/>
          <w:sz w:val="24"/>
          <w:szCs w:val="24"/>
        </w:rPr>
        <w:t xml:space="preserve"> </w:t>
      </w:r>
    </w:p>
    <w:p w14:paraId="0F0406EE" w14:textId="34D59BC8" w:rsidR="00F66067" w:rsidRDefault="00F66067" w:rsidP="00F66067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rrespondence April 2019 </w:t>
      </w:r>
    </w:p>
    <w:p w14:paraId="288AA4BD" w14:textId="10525E61" w:rsidR="00F66067" w:rsidRDefault="00F66067" w:rsidP="00F66067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Items of correspondence for information distributed throughout the month as required to be noted</w:t>
      </w:r>
    </w:p>
    <w:p w14:paraId="42FB7466" w14:textId="78E43049" w:rsidR="00A70D89" w:rsidRDefault="00FD4C35" w:rsidP="00FD4C3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email received from Planning Officers Society for Wales request to complete survey</w:t>
      </w:r>
    </w:p>
    <w:p w14:paraId="39343B09" w14:textId="23B2C611" w:rsidR="00FD4C35" w:rsidRDefault="00FD4C35" w:rsidP="00FD4C3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email received from One Voice </w:t>
      </w:r>
      <w:proofErr w:type="gramStart"/>
      <w:r>
        <w:rPr>
          <w:sz w:val="24"/>
          <w:szCs w:val="24"/>
        </w:rPr>
        <w:t>Wales ,</w:t>
      </w:r>
      <w:proofErr w:type="gramEnd"/>
      <w:r>
        <w:rPr>
          <w:sz w:val="24"/>
          <w:szCs w:val="24"/>
        </w:rPr>
        <w:t xml:space="preserve"> invite to conference ‘Shaping your community’ 11</w:t>
      </w:r>
      <w:r w:rsidRPr="00FD4C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19</w:t>
      </w:r>
    </w:p>
    <w:p w14:paraId="1C654542" w14:textId="691CBBF8" w:rsidR="00FD4C35" w:rsidRDefault="00FD4C35" w:rsidP="00FD4C3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email received from BT </w:t>
      </w:r>
      <w:proofErr w:type="gramStart"/>
      <w:r>
        <w:rPr>
          <w:sz w:val="24"/>
          <w:szCs w:val="24"/>
        </w:rPr>
        <w:t>detailing  price</w:t>
      </w:r>
      <w:proofErr w:type="gramEnd"/>
      <w:r>
        <w:rPr>
          <w:sz w:val="24"/>
          <w:szCs w:val="24"/>
        </w:rPr>
        <w:t xml:space="preserve"> increases </w:t>
      </w:r>
    </w:p>
    <w:p w14:paraId="0E640BE3" w14:textId="35FFAEAB" w:rsidR="009F4872" w:rsidRDefault="009F4872" w:rsidP="00FD4C3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response to request for update on proposed commencement of </w:t>
      </w:r>
      <w:proofErr w:type="spellStart"/>
      <w:r>
        <w:rPr>
          <w:sz w:val="24"/>
          <w:szCs w:val="24"/>
        </w:rPr>
        <w:t>Trefriw</w:t>
      </w:r>
      <w:proofErr w:type="spellEnd"/>
      <w:r>
        <w:rPr>
          <w:sz w:val="24"/>
          <w:szCs w:val="24"/>
        </w:rPr>
        <w:t xml:space="preserve"> bridge duct renewal </w:t>
      </w:r>
    </w:p>
    <w:p w14:paraId="2DCFB372" w14:textId="2A2638BB" w:rsidR="009F4872" w:rsidRDefault="009F4872" w:rsidP="00FD4C3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letter from Community Gardens Group. Request for donation </w:t>
      </w:r>
    </w:p>
    <w:p w14:paraId="7FB494C5" w14:textId="77777777" w:rsidR="00F66067" w:rsidRPr="009F4872" w:rsidRDefault="00F66067" w:rsidP="00F66067">
      <w:pPr>
        <w:pStyle w:val="NoSpacing"/>
        <w:rPr>
          <w:sz w:val="16"/>
          <w:szCs w:val="16"/>
        </w:rPr>
      </w:pPr>
    </w:p>
    <w:p w14:paraId="4DBC4439" w14:textId="77777777" w:rsidR="00F66067" w:rsidRDefault="00F66067" w:rsidP="00F6606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nty Councillor Report / </w:t>
      </w:r>
      <w:proofErr w:type="spellStart"/>
      <w:r>
        <w:rPr>
          <w:b/>
          <w:sz w:val="24"/>
          <w:szCs w:val="24"/>
        </w:rPr>
        <w:t>Adrddiad</w:t>
      </w:r>
      <w:proofErr w:type="spellEnd"/>
      <w:r>
        <w:rPr>
          <w:b/>
          <w:sz w:val="24"/>
          <w:szCs w:val="24"/>
        </w:rPr>
        <w:t>-y-</w:t>
      </w:r>
      <w:proofErr w:type="spellStart"/>
      <w:r>
        <w:rPr>
          <w:b/>
          <w:sz w:val="24"/>
          <w:szCs w:val="24"/>
        </w:rPr>
        <w:t>Cynghorydd</w:t>
      </w:r>
      <w:proofErr w:type="spellEnd"/>
      <w:r>
        <w:rPr>
          <w:b/>
          <w:sz w:val="24"/>
          <w:szCs w:val="24"/>
        </w:rPr>
        <w:t xml:space="preserve"> Sir </w:t>
      </w:r>
    </w:p>
    <w:p w14:paraId="4A9225E2" w14:textId="77777777" w:rsidR="00F66067" w:rsidRPr="00934C29" w:rsidRDefault="00F66067" w:rsidP="00F66067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brief report from the County Councillor on matters of importance and interest to the community of </w:t>
      </w:r>
      <w:proofErr w:type="spellStart"/>
      <w:r>
        <w:rPr>
          <w:sz w:val="24"/>
          <w:szCs w:val="24"/>
        </w:rPr>
        <w:t>Trefriw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Llanrhychwyn</w:t>
      </w:r>
      <w:proofErr w:type="spellEnd"/>
    </w:p>
    <w:p w14:paraId="63C42D82" w14:textId="77777777" w:rsidR="00F66067" w:rsidRPr="009F4872" w:rsidRDefault="00F66067" w:rsidP="00F66067">
      <w:pPr>
        <w:pStyle w:val="NoSpacing"/>
        <w:rPr>
          <w:sz w:val="16"/>
          <w:szCs w:val="16"/>
        </w:rPr>
      </w:pPr>
    </w:p>
    <w:p w14:paraId="7812CF55" w14:textId="77777777" w:rsidR="00F66067" w:rsidRDefault="00F66067" w:rsidP="00F6606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5D4A7D">
        <w:rPr>
          <w:b/>
          <w:sz w:val="24"/>
          <w:szCs w:val="24"/>
        </w:rPr>
        <w:t xml:space="preserve"> Financial / </w:t>
      </w:r>
      <w:proofErr w:type="spellStart"/>
      <w:proofErr w:type="gramStart"/>
      <w:r w:rsidRPr="005D4A7D">
        <w:rPr>
          <w:b/>
          <w:sz w:val="24"/>
          <w:szCs w:val="24"/>
        </w:rPr>
        <w:t>Cyllid</w:t>
      </w:r>
      <w:proofErr w:type="spellEnd"/>
      <w:r w:rsidRPr="005D4A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 LGA 1972 </w:t>
      </w:r>
      <w:proofErr w:type="spellStart"/>
      <w:r>
        <w:rPr>
          <w:b/>
          <w:sz w:val="24"/>
          <w:szCs w:val="24"/>
        </w:rPr>
        <w:t>Sch</w:t>
      </w:r>
      <w:proofErr w:type="spellEnd"/>
      <w:r>
        <w:rPr>
          <w:b/>
          <w:sz w:val="24"/>
          <w:szCs w:val="24"/>
        </w:rPr>
        <w:t xml:space="preserve"> 12 par 41(1)</w:t>
      </w:r>
    </w:p>
    <w:p w14:paraId="04A8DA6E" w14:textId="01C98D2F" w:rsidR="00F66067" w:rsidRDefault="00A452F1" w:rsidP="00F66067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6067" w:rsidRPr="008E5576">
        <w:rPr>
          <w:sz w:val="24"/>
          <w:szCs w:val="24"/>
        </w:rPr>
        <w:t xml:space="preserve">Council to </w:t>
      </w:r>
      <w:r w:rsidR="00F66067">
        <w:rPr>
          <w:sz w:val="24"/>
          <w:szCs w:val="24"/>
        </w:rPr>
        <w:t xml:space="preserve">discuss and question as required all financial transactions in Appendix 1 </w:t>
      </w:r>
    </w:p>
    <w:p w14:paraId="5CD06CD3" w14:textId="751DA236" w:rsidR="00F66067" w:rsidRDefault="00A452F1" w:rsidP="00F66067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6067">
        <w:rPr>
          <w:sz w:val="24"/>
          <w:szCs w:val="24"/>
        </w:rPr>
        <w:t xml:space="preserve">Clerk to update Council on 2018/2019 Budget Position </w:t>
      </w:r>
    </w:p>
    <w:p w14:paraId="0CE4F738" w14:textId="09E0CE2E" w:rsidR="00A70D89" w:rsidRDefault="00A70D89" w:rsidP="00F66067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Council to discuss correspondence received from OVW re payments to Members of Community and Town Councils and agree their collective / individual response</w:t>
      </w:r>
    </w:p>
    <w:p w14:paraId="2BC0F947" w14:textId="77777777" w:rsidR="00F66067" w:rsidRPr="009F4872" w:rsidRDefault="00F66067" w:rsidP="00F66067">
      <w:pPr>
        <w:pStyle w:val="NoSpacing"/>
        <w:rPr>
          <w:color w:val="FF0000"/>
          <w:sz w:val="16"/>
          <w:szCs w:val="16"/>
        </w:rPr>
      </w:pPr>
    </w:p>
    <w:p w14:paraId="2527DA0F" w14:textId="77777777" w:rsidR="00F66067" w:rsidRPr="005D4A7D" w:rsidRDefault="00F66067" w:rsidP="00F6606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5D4A7D">
        <w:rPr>
          <w:b/>
          <w:sz w:val="24"/>
          <w:szCs w:val="24"/>
        </w:rPr>
        <w:t xml:space="preserve">  Village Hall</w:t>
      </w:r>
    </w:p>
    <w:p w14:paraId="04E52CF2" w14:textId="5C77F010" w:rsidR="00F66067" w:rsidRDefault="00F66067" w:rsidP="00F660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A452F1">
        <w:rPr>
          <w:sz w:val="24"/>
          <w:szCs w:val="24"/>
        </w:rPr>
        <w:t>4</w:t>
      </w:r>
      <w:r>
        <w:rPr>
          <w:sz w:val="24"/>
          <w:szCs w:val="24"/>
        </w:rPr>
        <w:t xml:space="preserve">.1   Council to review action taken since previous council meeting to </w:t>
      </w:r>
      <w:r w:rsidR="00A452F1">
        <w:rPr>
          <w:sz w:val="24"/>
          <w:szCs w:val="24"/>
        </w:rPr>
        <w:t xml:space="preserve">remedy the </w:t>
      </w:r>
      <w:r>
        <w:rPr>
          <w:sz w:val="24"/>
          <w:szCs w:val="24"/>
        </w:rPr>
        <w:t xml:space="preserve">damage to the </w:t>
      </w:r>
      <w:r w:rsidR="00A452F1">
        <w:rPr>
          <w:sz w:val="24"/>
          <w:szCs w:val="24"/>
        </w:rPr>
        <w:t xml:space="preserve">village </w:t>
      </w:r>
      <w:r>
        <w:rPr>
          <w:sz w:val="24"/>
          <w:szCs w:val="24"/>
        </w:rPr>
        <w:t>hall.</w:t>
      </w:r>
    </w:p>
    <w:p w14:paraId="66F9FBEE" w14:textId="6CAC8593" w:rsidR="00F66067" w:rsidRDefault="00F66067" w:rsidP="00F660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A452F1">
        <w:rPr>
          <w:sz w:val="24"/>
          <w:szCs w:val="24"/>
        </w:rPr>
        <w:t>4</w:t>
      </w:r>
      <w:r>
        <w:rPr>
          <w:sz w:val="24"/>
          <w:szCs w:val="24"/>
        </w:rPr>
        <w:t xml:space="preserve">.2   Council to discuss and agree </w:t>
      </w:r>
      <w:r w:rsidR="00A452F1">
        <w:rPr>
          <w:sz w:val="24"/>
          <w:szCs w:val="24"/>
        </w:rPr>
        <w:t xml:space="preserve">further </w:t>
      </w:r>
      <w:r>
        <w:rPr>
          <w:sz w:val="24"/>
          <w:szCs w:val="24"/>
        </w:rPr>
        <w:t xml:space="preserve">action to be taken </w:t>
      </w:r>
      <w:r w:rsidR="00A452F1">
        <w:rPr>
          <w:sz w:val="24"/>
          <w:szCs w:val="24"/>
        </w:rPr>
        <w:t xml:space="preserve">to restore the village hall to operational use </w:t>
      </w:r>
    </w:p>
    <w:p w14:paraId="23F0B580" w14:textId="77777777" w:rsidR="00A70D89" w:rsidRDefault="00F66067" w:rsidP="00F660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A452F1">
        <w:rPr>
          <w:sz w:val="24"/>
          <w:szCs w:val="24"/>
        </w:rPr>
        <w:t>3</w:t>
      </w:r>
      <w:r>
        <w:rPr>
          <w:sz w:val="24"/>
          <w:szCs w:val="24"/>
        </w:rPr>
        <w:t xml:space="preserve">.3   Council to </w:t>
      </w:r>
      <w:r w:rsidR="00A452F1">
        <w:rPr>
          <w:sz w:val="24"/>
          <w:szCs w:val="24"/>
        </w:rPr>
        <w:t>discuss and agree additional work to further improve the village hall</w:t>
      </w:r>
    </w:p>
    <w:p w14:paraId="2C7283F9" w14:textId="77777777" w:rsidR="00A70D89" w:rsidRPr="009F4872" w:rsidRDefault="00A70D89" w:rsidP="00F66067">
      <w:pPr>
        <w:pStyle w:val="NoSpacing"/>
        <w:rPr>
          <w:sz w:val="16"/>
          <w:szCs w:val="16"/>
        </w:rPr>
      </w:pPr>
    </w:p>
    <w:p w14:paraId="5AFBF500" w14:textId="77777777" w:rsidR="00A70D89" w:rsidRPr="00A70D89" w:rsidRDefault="00A70D89" w:rsidP="00A70D8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Village Enhancements</w:t>
      </w:r>
    </w:p>
    <w:p w14:paraId="1F42C642" w14:textId="4811FCD7" w:rsidR="00F66067" w:rsidRDefault="00A70D89" w:rsidP="00A70D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uncil to discuss and agree action in response to correspondence from Traffic Engineer following Gowers site meeting, ref provision of marked </w:t>
      </w:r>
      <w:proofErr w:type="gramStart"/>
      <w:r>
        <w:rPr>
          <w:sz w:val="24"/>
          <w:szCs w:val="24"/>
        </w:rPr>
        <w:t>parking  bays</w:t>
      </w:r>
      <w:proofErr w:type="gramEnd"/>
      <w:r>
        <w:rPr>
          <w:sz w:val="24"/>
          <w:szCs w:val="24"/>
        </w:rPr>
        <w:t xml:space="preserve"> and double yellow lines.</w:t>
      </w:r>
      <w:r w:rsidR="00A452F1">
        <w:rPr>
          <w:sz w:val="24"/>
          <w:szCs w:val="24"/>
        </w:rPr>
        <w:t xml:space="preserve"> </w:t>
      </w:r>
    </w:p>
    <w:p w14:paraId="5FBCA1EC" w14:textId="77777777" w:rsidR="00F66067" w:rsidRPr="009F4872" w:rsidRDefault="00F66067" w:rsidP="00F66067">
      <w:pPr>
        <w:pStyle w:val="NoSpacing"/>
        <w:ind w:left="828"/>
        <w:rPr>
          <w:sz w:val="18"/>
          <w:szCs w:val="18"/>
        </w:rPr>
      </w:pPr>
    </w:p>
    <w:p w14:paraId="629CD3AB" w14:textId="79DB688B" w:rsidR="00F66067" w:rsidRDefault="00F66067" w:rsidP="00F6606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AF771D">
        <w:rPr>
          <w:b/>
          <w:sz w:val="24"/>
          <w:szCs w:val="24"/>
        </w:rPr>
        <w:t xml:space="preserve">  Cemetery </w:t>
      </w:r>
    </w:p>
    <w:p w14:paraId="35712768" w14:textId="45BAE05C" w:rsidR="00F66067" w:rsidRDefault="00F66067" w:rsidP="00F660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A452F1">
        <w:rPr>
          <w:sz w:val="24"/>
          <w:szCs w:val="24"/>
        </w:rPr>
        <w:t>5</w:t>
      </w:r>
      <w:r>
        <w:rPr>
          <w:sz w:val="24"/>
          <w:szCs w:val="24"/>
        </w:rPr>
        <w:t xml:space="preserve">.1    Council </w:t>
      </w:r>
      <w:r w:rsidR="00A452F1">
        <w:rPr>
          <w:sz w:val="24"/>
          <w:szCs w:val="24"/>
        </w:rPr>
        <w:t xml:space="preserve">to review action taken since previous meeting to maintain and improve </w:t>
      </w:r>
      <w:r>
        <w:rPr>
          <w:sz w:val="24"/>
          <w:szCs w:val="24"/>
        </w:rPr>
        <w:t xml:space="preserve">access to all existing plots </w:t>
      </w:r>
    </w:p>
    <w:p w14:paraId="510183EB" w14:textId="66AB4348" w:rsidR="00F66067" w:rsidRDefault="00F66067" w:rsidP="00F660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F318DF">
        <w:rPr>
          <w:sz w:val="24"/>
          <w:szCs w:val="24"/>
        </w:rPr>
        <w:t>5</w:t>
      </w:r>
      <w:r>
        <w:rPr>
          <w:sz w:val="24"/>
          <w:szCs w:val="24"/>
        </w:rPr>
        <w:t xml:space="preserve">.2   Council to discuss and agree work </w:t>
      </w:r>
      <w:r w:rsidR="00A452F1">
        <w:rPr>
          <w:sz w:val="24"/>
          <w:szCs w:val="24"/>
        </w:rPr>
        <w:t>in</w:t>
      </w:r>
      <w:r>
        <w:rPr>
          <w:sz w:val="24"/>
          <w:szCs w:val="24"/>
        </w:rPr>
        <w:t xml:space="preserve"> prepar</w:t>
      </w:r>
      <w:r w:rsidR="00A452F1">
        <w:rPr>
          <w:sz w:val="24"/>
          <w:szCs w:val="24"/>
        </w:rPr>
        <w:t>ation</w:t>
      </w:r>
      <w:r>
        <w:rPr>
          <w:sz w:val="24"/>
          <w:szCs w:val="24"/>
        </w:rPr>
        <w:t xml:space="preserve"> for cemetery extension </w:t>
      </w:r>
    </w:p>
    <w:p w14:paraId="422E9E9F" w14:textId="77777777" w:rsidR="00F66067" w:rsidRDefault="00F66067" w:rsidP="00F66067">
      <w:pPr>
        <w:pStyle w:val="NoSpacing"/>
        <w:rPr>
          <w:sz w:val="24"/>
          <w:szCs w:val="24"/>
        </w:rPr>
      </w:pPr>
    </w:p>
    <w:p w14:paraId="118801D9" w14:textId="049906B5" w:rsidR="00F66067" w:rsidRDefault="00F66067" w:rsidP="00F6606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452F1">
        <w:rPr>
          <w:b/>
          <w:sz w:val="24"/>
          <w:szCs w:val="24"/>
        </w:rPr>
        <w:t xml:space="preserve">Community Engagement </w:t>
      </w:r>
      <w:r w:rsidR="00F318DF">
        <w:rPr>
          <w:b/>
          <w:sz w:val="24"/>
          <w:szCs w:val="24"/>
        </w:rPr>
        <w:t xml:space="preserve">and Interaction </w:t>
      </w:r>
    </w:p>
    <w:p w14:paraId="29BB8B45" w14:textId="3EB2206C" w:rsidR="00F66067" w:rsidRDefault="00F318DF" w:rsidP="00F318DF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6067">
        <w:rPr>
          <w:sz w:val="24"/>
          <w:szCs w:val="24"/>
        </w:rPr>
        <w:t xml:space="preserve">Council to </w:t>
      </w:r>
      <w:r w:rsidR="00A452F1">
        <w:rPr>
          <w:sz w:val="24"/>
          <w:szCs w:val="24"/>
        </w:rPr>
        <w:t xml:space="preserve">review </w:t>
      </w:r>
      <w:r>
        <w:rPr>
          <w:sz w:val="24"/>
          <w:szCs w:val="24"/>
        </w:rPr>
        <w:t>contacts with Community Groups since previous meeting</w:t>
      </w:r>
    </w:p>
    <w:p w14:paraId="18E20E34" w14:textId="05E80929" w:rsidR="00F318DF" w:rsidRDefault="00F318DF" w:rsidP="00F318DF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Council to discuss and agree further action to be undertaken to enhance joint working relationships</w:t>
      </w:r>
    </w:p>
    <w:p w14:paraId="1ADA9AB4" w14:textId="24EA5836" w:rsidR="00F66067" w:rsidRDefault="00F318DF" w:rsidP="00F66067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Council to review current status of TCC website and agree further action required to improve framework of site</w:t>
      </w:r>
    </w:p>
    <w:p w14:paraId="4D46C737" w14:textId="77777777" w:rsidR="009F4872" w:rsidRPr="009F4872" w:rsidRDefault="009F4872" w:rsidP="009F4872">
      <w:pPr>
        <w:pStyle w:val="NoSpacing"/>
        <w:ind w:left="828"/>
        <w:rPr>
          <w:sz w:val="16"/>
          <w:szCs w:val="16"/>
        </w:rPr>
      </w:pPr>
    </w:p>
    <w:p w14:paraId="4F6DAD8D" w14:textId="77777777" w:rsidR="00F66067" w:rsidRDefault="00F66067" w:rsidP="00F6606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Next month agenda</w:t>
      </w:r>
    </w:p>
    <w:p w14:paraId="3DA7E2F9" w14:textId="2ABD9C18" w:rsidR="00F66067" w:rsidRPr="00944B43" w:rsidRDefault="00F66067" w:rsidP="00F66067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uncillor to present items for inclusion in next month’s agenda </w:t>
      </w:r>
    </w:p>
    <w:p w14:paraId="6CBB41BF" w14:textId="77777777" w:rsidR="00F66067" w:rsidRPr="009F4872" w:rsidRDefault="00F66067" w:rsidP="00F66067">
      <w:pPr>
        <w:pStyle w:val="NoSpacing"/>
        <w:rPr>
          <w:sz w:val="16"/>
          <w:szCs w:val="16"/>
        </w:rPr>
      </w:pPr>
    </w:p>
    <w:p w14:paraId="66D62DAD" w14:textId="6ADD03F4" w:rsidR="00F66067" w:rsidRPr="00D81D1A" w:rsidRDefault="00F66067" w:rsidP="00F6606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D81D1A">
        <w:rPr>
          <w:b/>
          <w:sz w:val="24"/>
          <w:szCs w:val="24"/>
        </w:rPr>
        <w:t xml:space="preserve">To confirm that the next meeting of the Council will be at </w:t>
      </w:r>
      <w:r>
        <w:rPr>
          <w:b/>
          <w:sz w:val="24"/>
          <w:szCs w:val="24"/>
        </w:rPr>
        <w:t>7</w:t>
      </w:r>
      <w:r w:rsidRPr="00D81D1A">
        <w:rPr>
          <w:b/>
          <w:sz w:val="24"/>
          <w:szCs w:val="24"/>
        </w:rPr>
        <w:t xml:space="preserve">pm on </w:t>
      </w:r>
      <w:r w:rsidR="00F318DF">
        <w:rPr>
          <w:b/>
          <w:sz w:val="24"/>
          <w:szCs w:val="24"/>
        </w:rPr>
        <w:t xml:space="preserve">Tuesday </w:t>
      </w:r>
      <w:r w:rsidR="00A70D89">
        <w:rPr>
          <w:b/>
          <w:sz w:val="24"/>
          <w:szCs w:val="24"/>
        </w:rPr>
        <w:t>4</w:t>
      </w:r>
      <w:r w:rsidR="00A70D89" w:rsidRPr="00A70D89">
        <w:rPr>
          <w:b/>
          <w:sz w:val="24"/>
          <w:szCs w:val="24"/>
          <w:vertAlign w:val="superscript"/>
        </w:rPr>
        <w:t>th</w:t>
      </w:r>
      <w:r w:rsidR="00A70D89">
        <w:rPr>
          <w:b/>
          <w:sz w:val="24"/>
          <w:szCs w:val="24"/>
        </w:rPr>
        <w:t xml:space="preserve"> June</w:t>
      </w:r>
      <w:r>
        <w:rPr>
          <w:b/>
          <w:sz w:val="24"/>
          <w:szCs w:val="24"/>
        </w:rPr>
        <w:t xml:space="preserve">, venue to be confirmed </w:t>
      </w:r>
      <w:r w:rsidRPr="00D81D1A">
        <w:rPr>
          <w:b/>
          <w:sz w:val="24"/>
          <w:szCs w:val="24"/>
        </w:rPr>
        <w:t xml:space="preserve"> </w:t>
      </w:r>
    </w:p>
    <w:p w14:paraId="74E4F739" w14:textId="31183BE2" w:rsidR="008E3CF7" w:rsidRDefault="008E3CF7" w:rsidP="009F4872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8E3CF7" w:rsidSect="009F4872">
      <w:footerReference w:type="default" r:id="rId9"/>
      <w:pgSz w:w="11906" w:h="16838"/>
      <w:pgMar w:top="397" w:right="1021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0591" w14:textId="77777777" w:rsidR="00281F35" w:rsidRDefault="00281F35" w:rsidP="008E5576">
      <w:pPr>
        <w:spacing w:after="0" w:line="240" w:lineRule="auto"/>
      </w:pPr>
      <w:r>
        <w:separator/>
      </w:r>
    </w:p>
  </w:endnote>
  <w:endnote w:type="continuationSeparator" w:id="0">
    <w:p w14:paraId="76C47613" w14:textId="77777777" w:rsidR="00281F35" w:rsidRDefault="00281F35" w:rsidP="008E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47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CCDA8" w14:textId="1E353F80" w:rsidR="00705BBD" w:rsidRDefault="00705B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A69DB" w14:textId="77777777" w:rsidR="00705BBD" w:rsidRDefault="00705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83344" w14:textId="77777777" w:rsidR="00281F35" w:rsidRDefault="00281F35" w:rsidP="008E5576">
      <w:pPr>
        <w:spacing w:after="0" w:line="240" w:lineRule="auto"/>
      </w:pPr>
      <w:r>
        <w:separator/>
      </w:r>
    </w:p>
  </w:footnote>
  <w:footnote w:type="continuationSeparator" w:id="0">
    <w:p w14:paraId="643C1823" w14:textId="77777777" w:rsidR="00281F35" w:rsidRDefault="00281F35" w:rsidP="008E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54C"/>
    <w:multiLevelType w:val="hybridMultilevel"/>
    <w:tmpl w:val="18EA14C8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850"/>
    <w:multiLevelType w:val="multilevel"/>
    <w:tmpl w:val="08DE7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292E47"/>
    <w:multiLevelType w:val="hybridMultilevel"/>
    <w:tmpl w:val="C5A03988"/>
    <w:lvl w:ilvl="0" w:tplc="212E4C84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B47B6"/>
    <w:multiLevelType w:val="hybridMultilevel"/>
    <w:tmpl w:val="F1EED372"/>
    <w:lvl w:ilvl="0" w:tplc="5EB6F9F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116E"/>
    <w:multiLevelType w:val="hybridMultilevel"/>
    <w:tmpl w:val="219A7AA4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61A7"/>
    <w:multiLevelType w:val="multilevel"/>
    <w:tmpl w:val="1BB2DD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26069A"/>
    <w:multiLevelType w:val="hybridMultilevel"/>
    <w:tmpl w:val="DE1C5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C24C2"/>
    <w:multiLevelType w:val="multilevel"/>
    <w:tmpl w:val="D0DE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F984D56"/>
    <w:multiLevelType w:val="hybridMultilevel"/>
    <w:tmpl w:val="364203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9A"/>
    <w:rsid w:val="00000E62"/>
    <w:rsid w:val="00057713"/>
    <w:rsid w:val="00083D78"/>
    <w:rsid w:val="000D1453"/>
    <w:rsid w:val="000F2AF2"/>
    <w:rsid w:val="000F357B"/>
    <w:rsid w:val="00102E12"/>
    <w:rsid w:val="00113BDB"/>
    <w:rsid w:val="00115D44"/>
    <w:rsid w:val="00121428"/>
    <w:rsid w:val="001461DA"/>
    <w:rsid w:val="001E1273"/>
    <w:rsid w:val="00211436"/>
    <w:rsid w:val="00281F35"/>
    <w:rsid w:val="00295A80"/>
    <w:rsid w:val="002A2EC6"/>
    <w:rsid w:val="002E6DDD"/>
    <w:rsid w:val="0032198B"/>
    <w:rsid w:val="00324FBE"/>
    <w:rsid w:val="00330EBF"/>
    <w:rsid w:val="003478A8"/>
    <w:rsid w:val="0036357A"/>
    <w:rsid w:val="00373353"/>
    <w:rsid w:val="003A5B81"/>
    <w:rsid w:val="003A7F99"/>
    <w:rsid w:val="003C671F"/>
    <w:rsid w:val="003D44FE"/>
    <w:rsid w:val="003F48C4"/>
    <w:rsid w:val="00411894"/>
    <w:rsid w:val="0041261F"/>
    <w:rsid w:val="004872F1"/>
    <w:rsid w:val="004B0E84"/>
    <w:rsid w:val="004D5D10"/>
    <w:rsid w:val="004F7F48"/>
    <w:rsid w:val="0054442A"/>
    <w:rsid w:val="005A0A3B"/>
    <w:rsid w:val="005D4A7D"/>
    <w:rsid w:val="005E1C28"/>
    <w:rsid w:val="005E4B79"/>
    <w:rsid w:val="00613942"/>
    <w:rsid w:val="0063072D"/>
    <w:rsid w:val="006675A4"/>
    <w:rsid w:val="00680BB8"/>
    <w:rsid w:val="006A6A75"/>
    <w:rsid w:val="006E037C"/>
    <w:rsid w:val="006F2D1A"/>
    <w:rsid w:val="00705BBD"/>
    <w:rsid w:val="007454ED"/>
    <w:rsid w:val="00770A67"/>
    <w:rsid w:val="00781490"/>
    <w:rsid w:val="007D7CBE"/>
    <w:rsid w:val="007F2E3D"/>
    <w:rsid w:val="007F75D4"/>
    <w:rsid w:val="008133F1"/>
    <w:rsid w:val="008719F1"/>
    <w:rsid w:val="00876F90"/>
    <w:rsid w:val="00880E69"/>
    <w:rsid w:val="008A436A"/>
    <w:rsid w:val="008E3CF7"/>
    <w:rsid w:val="008E5576"/>
    <w:rsid w:val="008F1E9C"/>
    <w:rsid w:val="008F7703"/>
    <w:rsid w:val="00906EC3"/>
    <w:rsid w:val="009168F4"/>
    <w:rsid w:val="00934C29"/>
    <w:rsid w:val="00944B43"/>
    <w:rsid w:val="009679BF"/>
    <w:rsid w:val="009935B6"/>
    <w:rsid w:val="00995CD8"/>
    <w:rsid w:val="009F4872"/>
    <w:rsid w:val="00A01A0B"/>
    <w:rsid w:val="00A31D5A"/>
    <w:rsid w:val="00A37F8B"/>
    <w:rsid w:val="00A452F1"/>
    <w:rsid w:val="00A525BC"/>
    <w:rsid w:val="00A70D89"/>
    <w:rsid w:val="00A836D8"/>
    <w:rsid w:val="00A90243"/>
    <w:rsid w:val="00AA5467"/>
    <w:rsid w:val="00AD0693"/>
    <w:rsid w:val="00AF6CFB"/>
    <w:rsid w:val="00AF771D"/>
    <w:rsid w:val="00B145B7"/>
    <w:rsid w:val="00B25451"/>
    <w:rsid w:val="00B37D08"/>
    <w:rsid w:val="00B53EB7"/>
    <w:rsid w:val="00B676F5"/>
    <w:rsid w:val="00C0555F"/>
    <w:rsid w:val="00C26153"/>
    <w:rsid w:val="00C32EFC"/>
    <w:rsid w:val="00C4701D"/>
    <w:rsid w:val="00C71144"/>
    <w:rsid w:val="00C90E60"/>
    <w:rsid w:val="00C9739B"/>
    <w:rsid w:val="00CA0F45"/>
    <w:rsid w:val="00CC3DF2"/>
    <w:rsid w:val="00CE2674"/>
    <w:rsid w:val="00D1069A"/>
    <w:rsid w:val="00D23915"/>
    <w:rsid w:val="00D552A6"/>
    <w:rsid w:val="00D728B6"/>
    <w:rsid w:val="00D81D1A"/>
    <w:rsid w:val="00D9068A"/>
    <w:rsid w:val="00DB4F28"/>
    <w:rsid w:val="00E1131F"/>
    <w:rsid w:val="00E40A88"/>
    <w:rsid w:val="00E57A37"/>
    <w:rsid w:val="00E60D02"/>
    <w:rsid w:val="00EC4ED6"/>
    <w:rsid w:val="00ED6AE8"/>
    <w:rsid w:val="00EE0F00"/>
    <w:rsid w:val="00F3027C"/>
    <w:rsid w:val="00F318DF"/>
    <w:rsid w:val="00F35A42"/>
    <w:rsid w:val="00F66067"/>
    <w:rsid w:val="00F91E47"/>
    <w:rsid w:val="00FA5330"/>
    <w:rsid w:val="00FB56A8"/>
    <w:rsid w:val="00FD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D683"/>
  <w15:chartTrackingRefBased/>
  <w15:docId w15:val="{0E3D4246-4B78-424C-8ED3-754B14C2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6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18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76"/>
  </w:style>
  <w:style w:type="paragraph" w:styleId="Footer">
    <w:name w:val="footer"/>
    <w:basedOn w:val="Normal"/>
    <w:link w:val="FooterChar"/>
    <w:uiPriority w:val="99"/>
    <w:unhideWhenUsed/>
    <w:rsid w:val="008E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76"/>
  </w:style>
  <w:style w:type="table" w:styleId="TableGrid">
    <w:name w:val="Table Grid"/>
    <w:basedOn w:val="TableNormal"/>
    <w:uiPriority w:val="39"/>
    <w:rsid w:val="008E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ListNormal">
    <w:name w:val="Agenda List Normal"/>
    <w:basedOn w:val="Normal"/>
    <w:qFormat/>
    <w:rsid w:val="001461DA"/>
    <w:pPr>
      <w:spacing w:after="0" w:line="240" w:lineRule="auto"/>
      <w:ind w:left="1304"/>
    </w:pPr>
    <w:rPr>
      <w:rFonts w:ascii="Arial" w:eastAsia="Calibri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321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trefriwcommunity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5210-514F-446D-849B-6C49FE7E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8</cp:revision>
  <cp:lastPrinted>2019-04-05T10:59:00Z</cp:lastPrinted>
  <dcterms:created xsi:type="dcterms:W3CDTF">2019-04-30T10:10:00Z</dcterms:created>
  <dcterms:modified xsi:type="dcterms:W3CDTF">2019-04-30T20:55:00Z</dcterms:modified>
</cp:coreProperties>
</file>